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20D161" w:rsidR="00C61DEE" w:rsidRPr="00C61DEE" w:rsidRDefault="00E51D5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2, 2020 - November 28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F19E4A2" w:rsidR="00C61DEE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CB5243F" w:rsidR="00500DEF" w:rsidRPr="00500DEF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B9356F9" w:rsidR="00C61DEE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3086E36" w:rsidR="00500DEF" w:rsidRPr="00500DEF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062D9AC" w:rsidR="00C61DEE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26FC32D" w:rsidR="00500DEF" w:rsidRPr="00500DEF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vAlign w:val="center"/>
          </w:tcPr>
          <w:p w14:paraId="5C40CB2F" w14:textId="1766250B" w:rsidR="00C61DEE" w:rsidRDefault="00E51D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5BDBFC7" w:rsidR="00500DEF" w:rsidRPr="00500DEF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855BB5C" w:rsidR="00C61DEE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7C9AAB1" w:rsidR="00500DEF" w:rsidRPr="00500DEF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vAlign w:val="center"/>
          </w:tcPr>
          <w:p w14:paraId="7B2D0B7C" w14:textId="3FA43A2C" w:rsidR="00C61DEE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F8671DA" w:rsidR="00500DEF" w:rsidRPr="00500DEF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C3E2D2C" w:rsidR="00C61DEE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F5BD79E" w:rsidR="00500DEF" w:rsidRPr="00500DEF" w:rsidRDefault="00E51D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51D5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51D5B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2 to November 28, 2020</dc:subject>
  <dc:creator>General Blue Corporation</dc:creator>
  <keywords>Week 48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